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5B" w:rsidRDefault="005A255B" w:rsidP="00C54B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 A</w:t>
      </w:r>
    </w:p>
    <w:p w:rsidR="002B3C99" w:rsidRDefault="002B3C99" w:rsidP="00C54B20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b/>
          <w:sz w:val="28"/>
          <w:szCs w:val="28"/>
        </w:rPr>
        <w:t>INDIRIZZO ELETTROTECNCA:</w:t>
      </w:r>
      <w:r w:rsidRPr="002B3C99">
        <w:rPr>
          <w:sz w:val="28"/>
          <w:szCs w:val="28"/>
        </w:rPr>
        <w:t xml:space="preserve"> INDICAZIONE DEI MACROTEMI DA TRATTARE</w:t>
      </w:r>
    </w:p>
    <w:p w:rsidR="002B3C99" w:rsidRDefault="002B3C99" w:rsidP="00C54B20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sz w:val="28"/>
          <w:szCs w:val="28"/>
        </w:rPr>
        <w:t>NELL’ALTERNANZA SCUOLA LAVORO PER DISCIPLINA</w:t>
      </w:r>
    </w:p>
    <w:p w:rsidR="00C54B20" w:rsidRPr="004221B7" w:rsidRDefault="00C54B20" w:rsidP="00C54B20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7"/>
        <w:gridCol w:w="2320"/>
        <w:gridCol w:w="783"/>
        <w:gridCol w:w="992"/>
        <w:gridCol w:w="1134"/>
        <w:gridCol w:w="851"/>
        <w:gridCol w:w="884"/>
        <w:gridCol w:w="5971"/>
      </w:tblGrid>
      <w:tr w:rsidR="00F73024" w:rsidRPr="00F73024" w:rsidTr="00467689">
        <w:trPr>
          <w:trHeight w:val="420"/>
          <w:jc w:val="center"/>
        </w:trPr>
        <w:tc>
          <w:tcPr>
            <w:tcW w:w="597" w:type="dxa"/>
            <w:vMerge w:val="restart"/>
            <w:shd w:val="clear" w:color="auto" w:fill="auto"/>
            <w:noWrap/>
            <w:vAlign w:val="bottom"/>
            <w:hideMark/>
          </w:tcPr>
          <w:p w:rsidR="00F73024" w:rsidRPr="00C35DAB" w:rsidRDefault="00F73024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gridSpan w:val="3"/>
            <w:vMerge w:val="restart"/>
            <w:shd w:val="clear" w:color="auto" w:fill="auto"/>
            <w:vAlign w:val="center"/>
            <w:hideMark/>
          </w:tcPr>
          <w:p w:rsidR="00F73024" w:rsidRPr="00F73024" w:rsidRDefault="00F73024" w:rsidP="00836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LT. SCUOLA/LAVORO………1</w:t>
            </w:r>
            <w:r w:rsidR="00836137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 xml:space="preserve">ORE IN AULA 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F73024" w:rsidRPr="00F73024" w:rsidRDefault="00836137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F73024" w:rsidRPr="00F730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971" w:type="dxa"/>
            <w:vMerge w:val="restart"/>
            <w:shd w:val="clear" w:color="auto" w:fill="auto"/>
            <w:vAlign w:val="center"/>
          </w:tcPr>
          <w:p w:rsidR="00F73024" w:rsidRDefault="00F73024" w:rsidP="00F730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MACRO TEMA PER DISCIPLINE INDIVIDUATO</w:t>
            </w:r>
          </w:p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 xml:space="preserve"> DAL GRUPPO DI PROGETTO</w:t>
            </w:r>
          </w:p>
        </w:tc>
      </w:tr>
      <w:tr w:rsidR="00F73024" w:rsidRPr="00F73024" w:rsidTr="00467689">
        <w:trPr>
          <w:trHeight w:val="407"/>
          <w:jc w:val="center"/>
        </w:trPr>
        <w:tc>
          <w:tcPr>
            <w:tcW w:w="597" w:type="dxa"/>
            <w:vMerge/>
            <w:shd w:val="clear" w:color="auto" w:fill="auto"/>
            <w:noWrap/>
            <w:vAlign w:val="bottom"/>
            <w:hideMark/>
          </w:tcPr>
          <w:p w:rsidR="00F73024" w:rsidRPr="00C35DAB" w:rsidRDefault="00F73024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gridSpan w:val="3"/>
            <w:vMerge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IN ALTRE ATT.TA'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F73024" w:rsidRPr="00F73024" w:rsidRDefault="00836137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G2"/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73024" w:rsidRPr="00F73024">
              <w:rPr>
                <w:rFonts w:ascii="Calibri" w:eastAsia="Times New Roman" w:hAnsi="Calibri" w:cs="Times New Roman"/>
                <w:color w:val="000000"/>
              </w:rPr>
              <w:t>0</w:t>
            </w:r>
            <w:bookmarkEnd w:id="0"/>
          </w:p>
        </w:tc>
        <w:tc>
          <w:tcPr>
            <w:tcW w:w="5971" w:type="dxa"/>
            <w:vMerge/>
            <w:shd w:val="clear" w:color="auto" w:fill="auto"/>
          </w:tcPr>
          <w:p w:rsidR="00F73024" w:rsidRPr="00F73024" w:rsidRDefault="00F730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024" w:rsidRPr="00F73024" w:rsidTr="00467689">
        <w:trPr>
          <w:trHeight w:val="645"/>
          <w:jc w:val="center"/>
        </w:trPr>
        <w:tc>
          <w:tcPr>
            <w:tcW w:w="5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73024" w:rsidRPr="00EA0F93" w:rsidRDefault="00836137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0F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="00F73024" w:rsidRPr="00EA0F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^ </w:t>
            </w:r>
            <w:r w:rsidR="00C35DAB" w:rsidRPr="00EA0F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  <w:r w:rsidR="00F73024" w:rsidRPr="00EA0F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  Elettrotecnica</w:t>
            </w:r>
            <w:r w:rsidR="00C35DAB" w:rsidRPr="00EA0F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rt. Automazion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DISCIPLINA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re sett.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Setti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ma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nnua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024" w:rsidRPr="00F73024" w:rsidRDefault="00F73024" w:rsidP="00A3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SL 1</w:t>
            </w:r>
            <w:r w:rsidR="00A32B1F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3024" w:rsidRPr="00F73024" w:rsidRDefault="00F73024" w:rsidP="00F73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Eff.ve ore ASL</w:t>
            </w:r>
          </w:p>
        </w:tc>
        <w:tc>
          <w:tcPr>
            <w:tcW w:w="5971" w:type="dxa"/>
            <w:vMerge/>
            <w:shd w:val="clear" w:color="auto" w:fill="auto"/>
          </w:tcPr>
          <w:p w:rsidR="00F73024" w:rsidRPr="00F73024" w:rsidRDefault="00F730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689" w:rsidRPr="00F73024" w:rsidTr="00467689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plementi di matematica</w:t>
            </w:r>
          </w:p>
        </w:tc>
        <w:tc>
          <w:tcPr>
            <w:tcW w:w="783" w:type="dxa"/>
            <w:shd w:val="clear" w:color="000000" w:fill="C0C0C0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467689" w:rsidRPr="008D4E9D" w:rsidRDefault="00467689" w:rsidP="00606131">
            <w:pPr>
              <w:spacing w:after="0" w:line="240" w:lineRule="auto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>Vedi matematica</w:t>
            </w:r>
          </w:p>
        </w:tc>
      </w:tr>
      <w:tr w:rsidR="00467689" w:rsidRPr="00F73024" w:rsidTr="00467689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. P. S. 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467689" w:rsidRPr="008D4E9D" w:rsidRDefault="008D4E9D" w:rsidP="00C54B2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etto e </w:t>
            </w:r>
            <w:r w:rsidR="00467689" w:rsidRPr="008D4E9D">
              <w:rPr>
                <w:rFonts w:eastAsia="Times New Roman" w:cs="Times New Roman"/>
              </w:rPr>
              <w:t xml:space="preserve">Realizzazione </w:t>
            </w:r>
            <w:r w:rsidR="00C54B20" w:rsidRPr="008D4E9D">
              <w:t>di sistemi automatici di uso quotidiano (cancello automatico, autoclave, ecc.) con PLC e Microcontrollore (Arduino)</w:t>
            </w:r>
          </w:p>
        </w:tc>
      </w:tr>
      <w:tr w:rsidR="00467689" w:rsidRPr="00F73024" w:rsidTr="00467689">
        <w:trPr>
          <w:trHeight w:val="51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lettrotecnica ed Elettronica</w:t>
            </w:r>
          </w:p>
        </w:tc>
        <w:tc>
          <w:tcPr>
            <w:tcW w:w="783" w:type="dxa"/>
            <w:shd w:val="clear" w:color="000000" w:fill="C0C0C0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467689" w:rsidRPr="008D4E9D" w:rsidRDefault="009657D5" w:rsidP="009657D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>Studio degli effetti dei campi elettromagnetici sul corpo umano</w:t>
            </w:r>
          </w:p>
        </w:tc>
      </w:tr>
      <w:tr w:rsidR="00C54B20" w:rsidRPr="00F73024" w:rsidTr="00467689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C54B20" w:rsidRPr="00F73024" w:rsidRDefault="00C54B20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stemi automatici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C54B20" w:rsidRPr="00F73024" w:rsidRDefault="00C54B20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4B20" w:rsidRPr="00F73024" w:rsidRDefault="00C54B20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4B20" w:rsidRDefault="00C54B2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8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C54B20" w:rsidRPr="008D4E9D" w:rsidRDefault="008D4E9D" w:rsidP="00C5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Studio e </w:t>
            </w:r>
            <w:r w:rsidR="00AF3557" w:rsidRPr="008D4E9D">
              <w:t xml:space="preserve">Progetto </w:t>
            </w:r>
            <w:r w:rsidR="00C54B20" w:rsidRPr="008D4E9D">
              <w:t>di sistemi automatici di uso quotidiano (cancello automatico, autoclave, ecc.) con PLC e Microcontrollore (Arduino)</w:t>
            </w:r>
          </w:p>
        </w:tc>
      </w:tr>
      <w:tr w:rsidR="004221B7" w:rsidRPr="00F73024" w:rsidTr="00467689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4221B7" w:rsidRPr="00F73024" w:rsidRDefault="004221B7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noWrap/>
            <w:vAlign w:val="center"/>
            <w:hideMark/>
          </w:tcPr>
          <w:p w:rsidR="004221B7" w:rsidRPr="00F73024" w:rsidRDefault="004221B7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ngua e letteratura italiana</w:t>
            </w:r>
          </w:p>
        </w:tc>
        <w:tc>
          <w:tcPr>
            <w:tcW w:w="783" w:type="dxa"/>
            <w:shd w:val="clear" w:color="000000" w:fill="C0C0C0"/>
            <w:noWrap/>
            <w:vAlign w:val="center"/>
            <w:hideMark/>
          </w:tcPr>
          <w:p w:rsidR="004221B7" w:rsidRPr="00F73024" w:rsidRDefault="004221B7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4221B7" w:rsidRPr="00F73024" w:rsidRDefault="004221B7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4221B7" w:rsidRDefault="004221B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4221B7" w:rsidRDefault="00422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221B7" w:rsidRDefault="00422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9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21B7" w:rsidRDefault="004221B7" w:rsidP="00263F22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Approfondimento: </w:t>
            </w:r>
            <w:r w:rsidRPr="004221B7">
              <w:rPr>
                <w:rFonts w:eastAsia="Times New Roman" w:cs="Times New Roman"/>
                <w:i/>
              </w:rPr>
              <w:t>Stesura e preparazione di un Curriculum Vitae Europeo; Preparazione di una lettera di presentazione; Preparazione di una relazione tecnica; Training di preparazione ad un colloquio di selezione</w:t>
            </w:r>
          </w:p>
          <w:p w:rsidR="004221B7" w:rsidRDefault="004221B7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sura di una relazione</w:t>
            </w:r>
          </w:p>
          <w:p w:rsidR="004221B7" w:rsidRDefault="004221B7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duzione di una e-mail</w:t>
            </w:r>
          </w:p>
          <w:p w:rsidR="004221B7" w:rsidRPr="004221B7" w:rsidRDefault="004221B7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azione di una lettera formale</w:t>
            </w:r>
          </w:p>
          <w:p w:rsidR="004221B7" w:rsidRPr="008D4E9D" w:rsidRDefault="004221B7" w:rsidP="00263F2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8D4E9D">
              <w:rPr>
                <w:rFonts w:eastAsia="Times New Roman" w:cs="Times New Roman"/>
                <w:b/>
              </w:rPr>
              <w:t>Da sviluppare anche in lingua</w:t>
            </w:r>
          </w:p>
        </w:tc>
      </w:tr>
      <w:tr w:rsidR="00467689" w:rsidRPr="00F73024" w:rsidTr="00467689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ngua inglese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67689" w:rsidRPr="008D4E9D" w:rsidRDefault="00467689" w:rsidP="00C54B2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467689" w:rsidRPr="00F73024" w:rsidTr="00467689">
        <w:trPr>
          <w:trHeight w:val="335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toria  </w:t>
            </w:r>
          </w:p>
        </w:tc>
        <w:tc>
          <w:tcPr>
            <w:tcW w:w="783" w:type="dxa"/>
            <w:shd w:val="clear" w:color="000000" w:fill="C0C0C0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9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67689" w:rsidRPr="008D4E9D" w:rsidRDefault="00467689" w:rsidP="00C54B2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467689" w:rsidRPr="00F73024" w:rsidTr="00467689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tematic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84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467689" w:rsidRPr="008D4E9D" w:rsidRDefault="00467689" w:rsidP="00C54B2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 xml:space="preserve">Matematica per l’economia e l’azienda: </w:t>
            </w:r>
            <w:r w:rsidRPr="008D4E9D">
              <w:t>Capitalizzazione semplice, composta, frazionata e mista; Tasso annuo nominale, Sconto e Prestito, Valore attuale netto, Flussi di cassa, Calcolo Interessi: metodo alla francese: Esempi di calcolo su casi pratici</w:t>
            </w:r>
          </w:p>
        </w:tc>
      </w:tr>
      <w:tr w:rsidR="00467689" w:rsidRPr="00F73024" w:rsidTr="00467689">
        <w:trPr>
          <w:gridAfter w:val="1"/>
          <w:wAfter w:w="5971" w:type="dxa"/>
          <w:trHeight w:val="42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67689" w:rsidRPr="00F73024" w:rsidRDefault="00467689" w:rsidP="00F730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.ORE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67689" w:rsidRPr="00F73024" w:rsidRDefault="00467689" w:rsidP="00F730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2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EA0F93" w:rsidRDefault="00EA0F93">
      <w:r>
        <w:br w:type="page"/>
      </w:r>
    </w:p>
    <w:p w:rsidR="00C35DAB" w:rsidRDefault="00C35DAB" w:rsidP="00C54B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LEGATO  A</w:t>
      </w:r>
    </w:p>
    <w:p w:rsidR="004221B7" w:rsidRDefault="004221B7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b/>
          <w:sz w:val="28"/>
          <w:szCs w:val="28"/>
        </w:rPr>
        <w:t>INDIRIZZO ELETTROTECNCA:</w:t>
      </w:r>
      <w:r w:rsidRPr="002B3C99">
        <w:rPr>
          <w:sz w:val="28"/>
          <w:szCs w:val="28"/>
        </w:rPr>
        <w:t xml:space="preserve"> INDICAZIONE DEI MACROTEMI DA TRATTARE</w:t>
      </w:r>
    </w:p>
    <w:p w:rsidR="004221B7" w:rsidRDefault="004221B7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sz w:val="28"/>
          <w:szCs w:val="28"/>
        </w:rPr>
        <w:t>NELL’ALTERNANZA SCUOLA LAVORO PER DISCIPLINA</w:t>
      </w:r>
    </w:p>
    <w:p w:rsidR="004221B7" w:rsidRPr="004221B7" w:rsidRDefault="004221B7" w:rsidP="004221B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7"/>
        <w:gridCol w:w="2320"/>
        <w:gridCol w:w="783"/>
        <w:gridCol w:w="992"/>
        <w:gridCol w:w="1134"/>
        <w:gridCol w:w="851"/>
        <w:gridCol w:w="850"/>
        <w:gridCol w:w="6005"/>
      </w:tblGrid>
      <w:tr w:rsidR="00C35DAB" w:rsidRPr="00F73024" w:rsidTr="00553D54">
        <w:trPr>
          <w:trHeight w:val="420"/>
          <w:jc w:val="center"/>
        </w:trPr>
        <w:tc>
          <w:tcPr>
            <w:tcW w:w="597" w:type="dxa"/>
            <w:vMerge w:val="restart"/>
            <w:shd w:val="clear" w:color="auto" w:fill="auto"/>
            <w:noWrap/>
            <w:vAlign w:val="bottom"/>
            <w:hideMark/>
          </w:tcPr>
          <w:p w:rsidR="00C35DAB" w:rsidRPr="00C35DAB" w:rsidRDefault="00C35DAB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gridSpan w:val="3"/>
            <w:vMerge w:val="restart"/>
            <w:shd w:val="clear" w:color="auto" w:fill="auto"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LT. SCUOLA/LAVORO………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 xml:space="preserve">ORE IN AUL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05" w:type="dxa"/>
            <w:vMerge w:val="restart"/>
            <w:shd w:val="clear" w:color="auto" w:fill="auto"/>
            <w:vAlign w:val="center"/>
          </w:tcPr>
          <w:p w:rsidR="00C35DAB" w:rsidRDefault="00C35DAB" w:rsidP="00553D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MACRO TEMA PER DISCIPLINE INDIVIDUATO</w:t>
            </w:r>
          </w:p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 xml:space="preserve"> DAL GRUPPO DI PROGETTO</w:t>
            </w:r>
          </w:p>
        </w:tc>
      </w:tr>
      <w:tr w:rsidR="00C35DAB" w:rsidRPr="00F73024" w:rsidTr="00553D54">
        <w:trPr>
          <w:trHeight w:val="420"/>
          <w:jc w:val="center"/>
        </w:trPr>
        <w:tc>
          <w:tcPr>
            <w:tcW w:w="597" w:type="dxa"/>
            <w:vMerge/>
            <w:shd w:val="clear" w:color="auto" w:fill="auto"/>
            <w:noWrap/>
            <w:vAlign w:val="bottom"/>
            <w:hideMark/>
          </w:tcPr>
          <w:p w:rsidR="00C35DAB" w:rsidRPr="00C35DAB" w:rsidRDefault="00C35DAB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gridSpan w:val="3"/>
            <w:vMerge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IN ALTRE ATT.TA'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05" w:type="dxa"/>
            <w:vMerge/>
            <w:shd w:val="clear" w:color="auto" w:fill="auto"/>
          </w:tcPr>
          <w:p w:rsidR="00C35DAB" w:rsidRPr="00F73024" w:rsidRDefault="00C35DAB" w:rsidP="00553D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DAB" w:rsidRPr="00F73024" w:rsidTr="00553D54">
        <w:trPr>
          <w:trHeight w:val="645"/>
          <w:jc w:val="center"/>
        </w:trPr>
        <w:tc>
          <w:tcPr>
            <w:tcW w:w="5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35DAB" w:rsidRPr="00EA0F93" w:rsidRDefault="00C35DAB" w:rsidP="00C3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0F9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^ B-  Elettrotecnica art. Elettrotecnic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DISCIPLINA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re sett.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Setti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ma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nnua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DAB" w:rsidRPr="00F73024" w:rsidRDefault="00696F62" w:rsidP="00EA0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SL 1</w:t>
            </w:r>
            <w:r w:rsidR="00EA0F93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DAB" w:rsidRPr="00F73024" w:rsidRDefault="00C35DAB" w:rsidP="00553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Eff.ve ore ASL</w:t>
            </w:r>
          </w:p>
        </w:tc>
        <w:tc>
          <w:tcPr>
            <w:tcW w:w="6005" w:type="dxa"/>
            <w:vMerge/>
            <w:shd w:val="clear" w:color="auto" w:fill="auto"/>
          </w:tcPr>
          <w:p w:rsidR="00C35DAB" w:rsidRPr="00F73024" w:rsidRDefault="00C35DAB" w:rsidP="00553D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689" w:rsidRPr="00F73024" w:rsidTr="00553D54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467689" w:rsidRPr="00F73024" w:rsidRDefault="00467689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vAlign w:val="center"/>
            <w:hideMark/>
          </w:tcPr>
          <w:p w:rsidR="00467689" w:rsidRPr="00F73024" w:rsidRDefault="00467689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plementi di matematica</w:t>
            </w:r>
          </w:p>
        </w:tc>
        <w:tc>
          <w:tcPr>
            <w:tcW w:w="783" w:type="dxa"/>
            <w:shd w:val="clear" w:color="000000" w:fill="C0C0C0"/>
            <w:vAlign w:val="center"/>
            <w:hideMark/>
          </w:tcPr>
          <w:p w:rsidR="00467689" w:rsidRPr="00F73024" w:rsidRDefault="00467689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467689" w:rsidRPr="00F73024" w:rsidRDefault="00467689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467689" w:rsidRDefault="0046768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467689" w:rsidRDefault="004676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467689" w:rsidRPr="008D4E9D" w:rsidRDefault="00467689" w:rsidP="00606131">
            <w:pPr>
              <w:spacing w:after="0" w:line="240" w:lineRule="auto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>Vedi matematica</w:t>
            </w:r>
          </w:p>
        </w:tc>
      </w:tr>
      <w:tr w:rsidR="00F63117" w:rsidRPr="00F73024" w:rsidTr="00553D54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. P. S. 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63117" w:rsidRDefault="00F6311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3117" w:rsidRDefault="00F631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F63117" w:rsidRDefault="00F631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F63117" w:rsidRPr="008D4E9D" w:rsidRDefault="00F63117" w:rsidP="0029011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etto e </w:t>
            </w:r>
            <w:r w:rsidRPr="008D4E9D">
              <w:rPr>
                <w:rFonts w:eastAsia="Times New Roman" w:cs="Times New Roman"/>
              </w:rPr>
              <w:t xml:space="preserve">Realizzazione </w:t>
            </w:r>
            <w:r w:rsidRPr="008D4E9D">
              <w:t>di sistemi automatici di uso quotidiano (cancello automatico, autoclave, ecc.) con PLC e Microcontrollore (Arduino)</w:t>
            </w:r>
          </w:p>
        </w:tc>
      </w:tr>
      <w:tr w:rsidR="00C54B20" w:rsidRPr="00F73024" w:rsidTr="00553D54">
        <w:trPr>
          <w:trHeight w:val="510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lettrotecnica ed Elettronica</w:t>
            </w:r>
          </w:p>
        </w:tc>
        <w:tc>
          <w:tcPr>
            <w:tcW w:w="783" w:type="dxa"/>
            <w:shd w:val="clear" w:color="000000" w:fill="C0C0C0"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C54B20" w:rsidRDefault="00C54B2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8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8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C54B20" w:rsidRDefault="00C54B20" w:rsidP="00120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C54B20" w:rsidRPr="008D4E9D" w:rsidRDefault="009657D5" w:rsidP="0060613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>Studio degli effetti dei campi elettromagnetici sul corpo umano</w:t>
            </w:r>
          </w:p>
        </w:tc>
      </w:tr>
      <w:tr w:rsidR="00F63117" w:rsidRPr="00F73024" w:rsidTr="004221B7">
        <w:trPr>
          <w:trHeight w:val="907"/>
          <w:jc w:val="center"/>
        </w:trPr>
        <w:tc>
          <w:tcPr>
            <w:tcW w:w="597" w:type="dxa"/>
            <w:vMerge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stemi automatici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3117" w:rsidRPr="00F73024" w:rsidRDefault="00F63117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63117" w:rsidRDefault="00F6311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3117" w:rsidRDefault="00F631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F63117" w:rsidRDefault="00F631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F63117" w:rsidRPr="008D4E9D" w:rsidRDefault="00F63117" w:rsidP="002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Studio e </w:t>
            </w:r>
            <w:r w:rsidRPr="008D4E9D">
              <w:t>Progetto di sistemi automatici di uso quotidiano (cancello automatico, autoclave, ecc.) con PLC e Microcontrollore (Arduino)</w:t>
            </w:r>
          </w:p>
        </w:tc>
      </w:tr>
      <w:tr w:rsidR="00C54B20" w:rsidRPr="00F73024" w:rsidTr="00553D54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ngua e letteratura italiana</w:t>
            </w:r>
          </w:p>
        </w:tc>
        <w:tc>
          <w:tcPr>
            <w:tcW w:w="783" w:type="dxa"/>
            <w:shd w:val="clear" w:color="000000" w:fill="C0C0C0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C54B20" w:rsidRDefault="00C54B2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0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54B20" w:rsidRDefault="004221B7" w:rsidP="00606131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Approfondimento: </w:t>
            </w:r>
            <w:r w:rsidR="00C54B20" w:rsidRPr="004221B7">
              <w:rPr>
                <w:rFonts w:eastAsia="Times New Roman" w:cs="Times New Roman"/>
                <w:i/>
              </w:rPr>
              <w:t>Stesura e preparazione di un Curriculum Vitae Europeo</w:t>
            </w:r>
            <w:r w:rsidRPr="004221B7">
              <w:rPr>
                <w:rFonts w:eastAsia="Times New Roman" w:cs="Times New Roman"/>
                <w:i/>
              </w:rPr>
              <w:t xml:space="preserve">; </w:t>
            </w:r>
            <w:r w:rsidR="00C54B20" w:rsidRPr="004221B7">
              <w:rPr>
                <w:rFonts w:eastAsia="Times New Roman" w:cs="Times New Roman"/>
                <w:i/>
              </w:rPr>
              <w:t>Preparazione di una lettera di presentazione</w:t>
            </w:r>
            <w:r w:rsidRPr="004221B7">
              <w:rPr>
                <w:rFonts w:eastAsia="Times New Roman" w:cs="Times New Roman"/>
                <w:i/>
              </w:rPr>
              <w:t xml:space="preserve">; </w:t>
            </w:r>
            <w:r w:rsidR="00C54B20" w:rsidRPr="004221B7">
              <w:rPr>
                <w:rFonts w:eastAsia="Times New Roman" w:cs="Times New Roman"/>
                <w:i/>
              </w:rPr>
              <w:t>Preparazione di una relazione tecnica</w:t>
            </w:r>
            <w:r w:rsidRPr="004221B7">
              <w:rPr>
                <w:rFonts w:eastAsia="Times New Roman" w:cs="Times New Roman"/>
                <w:i/>
              </w:rPr>
              <w:t xml:space="preserve">; </w:t>
            </w:r>
            <w:r w:rsidR="00C54B20" w:rsidRPr="004221B7">
              <w:rPr>
                <w:rFonts w:eastAsia="Times New Roman" w:cs="Times New Roman"/>
                <w:i/>
              </w:rPr>
              <w:t>Training di preparazione ad un colloquio di selezione</w:t>
            </w:r>
          </w:p>
          <w:p w:rsidR="004221B7" w:rsidRDefault="004221B7" w:rsidP="0060613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sura di una relazione</w:t>
            </w:r>
          </w:p>
          <w:p w:rsidR="004221B7" w:rsidRDefault="004221B7" w:rsidP="0060613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duzione di una e-mail</w:t>
            </w:r>
          </w:p>
          <w:p w:rsidR="004221B7" w:rsidRPr="004221B7" w:rsidRDefault="004221B7" w:rsidP="0060613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azione di una lettera formale</w:t>
            </w:r>
          </w:p>
          <w:p w:rsidR="00C54B20" w:rsidRPr="008D4E9D" w:rsidRDefault="00C54B20" w:rsidP="00606131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8D4E9D">
              <w:rPr>
                <w:rFonts w:eastAsia="Times New Roman" w:cs="Times New Roman"/>
                <w:b/>
              </w:rPr>
              <w:t>Da sviluppare anche in lingua</w:t>
            </w:r>
          </w:p>
        </w:tc>
      </w:tr>
      <w:tr w:rsidR="00C54B20" w:rsidRPr="00F73024" w:rsidTr="00553D54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ngua inglese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4B20" w:rsidRDefault="00C54B2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0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4B20" w:rsidRPr="008D4E9D" w:rsidRDefault="00C54B20" w:rsidP="00553D5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C54B20" w:rsidRPr="00F73024" w:rsidTr="00553D54">
        <w:trPr>
          <w:trHeight w:val="335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000000" w:fill="C0C0C0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toria  </w:t>
            </w:r>
          </w:p>
        </w:tc>
        <w:tc>
          <w:tcPr>
            <w:tcW w:w="783" w:type="dxa"/>
            <w:shd w:val="clear" w:color="000000" w:fill="C0C0C0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C54B20" w:rsidRDefault="00C54B2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0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54B20" w:rsidRPr="008D4E9D" w:rsidRDefault="00C54B20" w:rsidP="00553D5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C54B20" w:rsidRPr="00F73024" w:rsidTr="00553D54">
        <w:trPr>
          <w:trHeight w:val="360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tematic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73024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4B20" w:rsidRDefault="00C54B2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C54B20" w:rsidRPr="008D4E9D" w:rsidRDefault="00C54B20" w:rsidP="0060613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 xml:space="preserve">Matematica per l’economia e l’azienda: </w:t>
            </w:r>
            <w:r w:rsidRPr="008D4E9D">
              <w:t>Capitalizzazione semplice, composta, frazionata e mista; Tasso annuo nominale, Sconto e Prestito, Valore attuale netto, Flussi di cassa, Calcolo Interessi: metodo alla francese: Esempi di calcolo su casi pratici</w:t>
            </w:r>
          </w:p>
        </w:tc>
      </w:tr>
      <w:tr w:rsidR="00C54B20" w:rsidRPr="00F73024" w:rsidTr="00553D54">
        <w:trPr>
          <w:gridAfter w:val="1"/>
          <w:wAfter w:w="6005" w:type="dxa"/>
          <w:trHeight w:val="420"/>
          <w:jc w:val="center"/>
        </w:trPr>
        <w:tc>
          <w:tcPr>
            <w:tcW w:w="597" w:type="dxa"/>
            <w:vMerge/>
            <w:vAlign w:val="center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54B20" w:rsidRPr="00F73024" w:rsidRDefault="00C54B20" w:rsidP="00553D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.ORE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4B20" w:rsidRPr="00F73024" w:rsidRDefault="00C54B20" w:rsidP="00553D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730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4B20" w:rsidRDefault="00C54B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EA0F93" w:rsidRDefault="00EA0F93">
      <w:r>
        <w:br w:type="page"/>
      </w:r>
    </w:p>
    <w:p w:rsidR="005A255B" w:rsidRDefault="005A255B" w:rsidP="004221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LEGATO  A</w:t>
      </w:r>
    </w:p>
    <w:p w:rsidR="002B3C99" w:rsidRDefault="002B3C99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b/>
          <w:sz w:val="28"/>
          <w:szCs w:val="28"/>
        </w:rPr>
        <w:t xml:space="preserve">INDIRIZZO </w:t>
      </w:r>
      <w:r>
        <w:rPr>
          <w:b/>
          <w:sz w:val="28"/>
          <w:szCs w:val="28"/>
        </w:rPr>
        <w:tab/>
        <w:t>INFORMATICA</w:t>
      </w:r>
      <w:r w:rsidRPr="002B3C99">
        <w:rPr>
          <w:b/>
          <w:sz w:val="28"/>
          <w:szCs w:val="28"/>
        </w:rPr>
        <w:t>:</w:t>
      </w:r>
      <w:r w:rsidRPr="002B3C99">
        <w:rPr>
          <w:sz w:val="28"/>
          <w:szCs w:val="28"/>
        </w:rPr>
        <w:t xml:space="preserve"> INDICAZIONE DEI MACROTEMI DA TRATTARE</w:t>
      </w:r>
    </w:p>
    <w:p w:rsidR="002B3C99" w:rsidRPr="002B3C99" w:rsidRDefault="002B3C99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sz w:val="28"/>
          <w:szCs w:val="28"/>
        </w:rPr>
        <w:t>NELL’ALTERNANZA SCUOLA LAVORO PER DISCIPLINA</w:t>
      </w:r>
    </w:p>
    <w:p w:rsidR="002B3C99" w:rsidRPr="004221B7" w:rsidRDefault="002B3C99" w:rsidP="004221B7">
      <w:pPr>
        <w:spacing w:after="0" w:line="240" w:lineRule="auto"/>
        <w:rPr>
          <w:sz w:val="20"/>
          <w:szCs w:val="20"/>
        </w:rPr>
      </w:pPr>
    </w:p>
    <w:tbl>
      <w:tblPr>
        <w:tblW w:w="13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60"/>
        <w:gridCol w:w="2089"/>
        <w:gridCol w:w="851"/>
        <w:gridCol w:w="992"/>
        <w:gridCol w:w="1134"/>
        <w:gridCol w:w="851"/>
        <w:gridCol w:w="850"/>
        <w:gridCol w:w="5954"/>
      </w:tblGrid>
      <w:tr w:rsidR="00037F6A" w:rsidRPr="00467B21" w:rsidTr="002B3C99">
        <w:trPr>
          <w:trHeight w:val="45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bottom"/>
            <w:hideMark/>
          </w:tcPr>
          <w:p w:rsidR="00037F6A" w:rsidRDefault="00037F6A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B3C99" w:rsidRDefault="002B3C99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B3C99" w:rsidRPr="00467B21" w:rsidRDefault="002B3C99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0" w:type="dxa"/>
            <w:gridSpan w:val="2"/>
            <w:vMerge w:val="restart"/>
            <w:shd w:val="clear" w:color="auto" w:fill="auto"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ORE ALT. SCUOLA/LAVORO……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37F6A" w:rsidRPr="00467B21" w:rsidRDefault="00037F6A" w:rsidP="0083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36137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467B2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ORE IN AULA ...…….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37F6A" w:rsidRPr="00467B21" w:rsidRDefault="00836137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G1"/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037F6A" w:rsidRPr="00467B21">
              <w:rPr>
                <w:rFonts w:ascii="Calibri" w:eastAsia="Times New Roman" w:hAnsi="Calibri" w:cs="Times New Roman"/>
                <w:color w:val="000000"/>
              </w:rPr>
              <w:t>0</w:t>
            </w:r>
            <w:bookmarkEnd w:id="1"/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037F6A" w:rsidRDefault="00037F6A" w:rsidP="00037F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MACRO TEMA PER DISCIPLINE INDIVIDUATO</w:t>
            </w:r>
          </w:p>
          <w:p w:rsidR="00037F6A" w:rsidRPr="00467B21" w:rsidRDefault="00037F6A" w:rsidP="0003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DAL GRUPPO DI PROGETTO</w:t>
            </w:r>
          </w:p>
        </w:tc>
      </w:tr>
      <w:tr w:rsidR="00037F6A" w:rsidRPr="00467B21" w:rsidTr="002B3C99">
        <w:trPr>
          <w:trHeight w:val="450"/>
          <w:jc w:val="center"/>
        </w:trPr>
        <w:tc>
          <w:tcPr>
            <w:tcW w:w="760" w:type="dxa"/>
            <w:vMerge/>
            <w:shd w:val="clear" w:color="auto" w:fill="auto"/>
            <w:noWrap/>
            <w:vAlign w:val="bottom"/>
            <w:hideMark/>
          </w:tcPr>
          <w:p w:rsidR="00037F6A" w:rsidRPr="00467B21" w:rsidRDefault="00037F6A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0" w:type="dxa"/>
            <w:gridSpan w:val="2"/>
            <w:vMerge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ORE IN ALTRE ATT.TA'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37F6A" w:rsidRPr="00467B21" w:rsidRDefault="00836137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037F6A" w:rsidRPr="00467B2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954" w:type="dxa"/>
            <w:vMerge/>
            <w:vAlign w:val="center"/>
          </w:tcPr>
          <w:p w:rsidR="00037F6A" w:rsidRPr="00F73024" w:rsidRDefault="00037F6A" w:rsidP="005E26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37F6A" w:rsidRPr="00467B21" w:rsidTr="002B3C99">
        <w:trPr>
          <w:trHeight w:val="645"/>
          <w:jc w:val="center"/>
        </w:trPr>
        <w:tc>
          <w:tcPr>
            <w:tcW w:w="7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37F6A" w:rsidRPr="00467B21" w:rsidRDefault="00836137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4</w:t>
            </w:r>
            <w:r w:rsidR="00037F6A" w:rsidRPr="00467B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^  Informatica e TLC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DISCIPLI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ore sett.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Settima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ore annua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7F6A" w:rsidRPr="00467B21" w:rsidRDefault="00696F62" w:rsidP="00A3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SL 1</w:t>
            </w:r>
            <w:r w:rsidR="00A32B1F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7F6A" w:rsidRPr="00467B21" w:rsidRDefault="00037F6A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7B21">
              <w:rPr>
                <w:rFonts w:ascii="Calibri" w:eastAsia="Times New Roman" w:hAnsi="Calibri" w:cs="Times New Roman"/>
                <w:color w:val="000000"/>
              </w:rPr>
              <w:t>Eff.ve ore ASL</w:t>
            </w:r>
          </w:p>
        </w:tc>
        <w:tc>
          <w:tcPr>
            <w:tcW w:w="5954" w:type="dxa"/>
            <w:vMerge/>
            <w:shd w:val="clear" w:color="auto" w:fill="auto"/>
          </w:tcPr>
          <w:p w:rsidR="00037F6A" w:rsidRPr="00467B21" w:rsidRDefault="0003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880" w:rsidRPr="00467B21" w:rsidTr="002156D1">
        <w:trPr>
          <w:trHeight w:val="330"/>
          <w:jc w:val="center"/>
        </w:trPr>
        <w:tc>
          <w:tcPr>
            <w:tcW w:w="760" w:type="dxa"/>
            <w:vMerge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p.di</w:t>
            </w:r>
            <w:proofErr w:type="spellEnd"/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matematica 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053880" w:rsidRDefault="000538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053880" w:rsidRPr="00037F6A" w:rsidRDefault="00053880" w:rsidP="00730AD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di matematica</w:t>
            </w:r>
          </w:p>
        </w:tc>
      </w:tr>
      <w:tr w:rsidR="00053880" w:rsidRPr="00467B21" w:rsidTr="002B3C99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formati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880" w:rsidRDefault="000538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8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053880" w:rsidRPr="00037F6A" w:rsidRDefault="00053880" w:rsidP="00730AD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faccia web</w:t>
            </w:r>
          </w:p>
        </w:tc>
      </w:tr>
      <w:tr w:rsidR="00053880" w:rsidRPr="00467B21" w:rsidTr="002B3C99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lecomunicazioni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053880" w:rsidRDefault="000538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053880" w:rsidRPr="00037F6A" w:rsidRDefault="00053880" w:rsidP="00730AD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plicazione in ambito IOT (internet delle cose)</w:t>
            </w:r>
          </w:p>
        </w:tc>
      </w:tr>
      <w:tr w:rsidR="00053880" w:rsidRPr="00467B21" w:rsidTr="002B3C99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istemi e reti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3880" w:rsidRDefault="000538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053880" w:rsidRPr="00037F6A" w:rsidRDefault="00053880" w:rsidP="00730AD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uter: configurazione</w:t>
            </w:r>
          </w:p>
        </w:tc>
      </w:tr>
      <w:tr w:rsidR="00053880" w:rsidRPr="00467B21" w:rsidTr="002B3C99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. P. S. I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053880" w:rsidRPr="00467B21" w:rsidRDefault="00053880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053880" w:rsidRDefault="0005388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053880" w:rsidRDefault="000538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053880" w:rsidRPr="00037F6A" w:rsidRDefault="00053880" w:rsidP="00730AD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stione del progetto informatico</w:t>
            </w:r>
          </w:p>
        </w:tc>
      </w:tr>
      <w:tr w:rsidR="003A059F" w:rsidRPr="00467B21" w:rsidTr="00B94BD9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ngua e letteratura italia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Approfondimento: </w:t>
            </w:r>
            <w:r w:rsidRPr="004221B7">
              <w:rPr>
                <w:rFonts w:eastAsia="Times New Roman" w:cs="Times New Roman"/>
                <w:i/>
              </w:rPr>
              <w:t>Stesura e preparazione di un Curriculum Vitae Europeo; Preparazione di una lettera di presentazione; Preparazione di una relazione tecnica; Training di preparazione ad un colloquio di selezione</w:t>
            </w:r>
          </w:p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sura di una relazione</w:t>
            </w:r>
          </w:p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duzione di una e-mail</w:t>
            </w:r>
          </w:p>
          <w:p w:rsidR="003A059F" w:rsidRPr="004221B7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azione di una lettera formale</w:t>
            </w:r>
          </w:p>
          <w:p w:rsidR="003A059F" w:rsidRPr="008D4E9D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8D4E9D">
              <w:rPr>
                <w:rFonts w:eastAsia="Times New Roman" w:cs="Times New Roman"/>
                <w:b/>
              </w:rPr>
              <w:t>Da sviluppare anche in lingua</w:t>
            </w:r>
          </w:p>
        </w:tc>
      </w:tr>
      <w:tr w:rsidR="003A059F" w:rsidRPr="00467B21" w:rsidTr="002B3C99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000000" w:fill="C0C0C0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ingua inglese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54" w:type="dxa"/>
            <w:vMerge/>
            <w:shd w:val="clear" w:color="auto" w:fill="auto"/>
          </w:tcPr>
          <w:p w:rsidR="003A059F" w:rsidRPr="00467B21" w:rsidRDefault="003A05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467B21" w:rsidTr="004221B7">
        <w:trPr>
          <w:trHeight w:val="790"/>
          <w:jc w:val="center"/>
        </w:trPr>
        <w:tc>
          <w:tcPr>
            <w:tcW w:w="760" w:type="dxa"/>
            <w:vMerge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toria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954" w:type="dxa"/>
            <w:vMerge/>
            <w:shd w:val="clear" w:color="auto" w:fill="auto"/>
          </w:tcPr>
          <w:p w:rsidR="003A059F" w:rsidRPr="00467B21" w:rsidRDefault="003A05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467B21" w:rsidTr="005E75A1">
        <w:trPr>
          <w:trHeight w:val="405"/>
          <w:jc w:val="center"/>
        </w:trPr>
        <w:tc>
          <w:tcPr>
            <w:tcW w:w="760" w:type="dxa"/>
            <w:vMerge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000000" w:fill="C0C0C0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tematica *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467B21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059F" w:rsidRPr="008D4E9D" w:rsidRDefault="003A059F" w:rsidP="000D495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 xml:space="preserve">Matematica per l’economia e l’azienda: </w:t>
            </w:r>
            <w:r w:rsidRPr="008D4E9D">
              <w:t>Capitalizzazione semplice, composta, frazionata e mista; Tasso annuo nominale, Sconto e Prestito, Valore attuale netto, Flussi di cassa, Calcolo Interessi: metodo alla francese: Esempi di calcolo su casi pratici</w:t>
            </w:r>
          </w:p>
        </w:tc>
      </w:tr>
      <w:tr w:rsidR="003A059F" w:rsidRPr="00467B21" w:rsidTr="002B3C99">
        <w:trPr>
          <w:gridAfter w:val="1"/>
          <w:wAfter w:w="5954" w:type="dxa"/>
          <w:trHeight w:val="465"/>
          <w:jc w:val="center"/>
        </w:trPr>
        <w:tc>
          <w:tcPr>
            <w:tcW w:w="760" w:type="dxa"/>
            <w:vMerge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3A059F" w:rsidRPr="00467B21" w:rsidRDefault="003A059F" w:rsidP="00467B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7B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.OR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059F" w:rsidRPr="00467B21" w:rsidRDefault="003A059F" w:rsidP="0046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037F6A" w:rsidRDefault="00037F6A">
      <w:r>
        <w:br w:type="page"/>
      </w:r>
    </w:p>
    <w:p w:rsidR="005A255B" w:rsidRDefault="005A255B" w:rsidP="004221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LEGATO  A</w:t>
      </w:r>
    </w:p>
    <w:p w:rsidR="002B3C99" w:rsidRDefault="002B3C99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b/>
          <w:sz w:val="28"/>
          <w:szCs w:val="28"/>
        </w:rPr>
        <w:t xml:space="preserve">INDIRIZZO </w:t>
      </w:r>
      <w:r>
        <w:rPr>
          <w:b/>
          <w:sz w:val="28"/>
          <w:szCs w:val="28"/>
        </w:rPr>
        <w:t>MECCANICA</w:t>
      </w:r>
      <w:r w:rsidRPr="002B3C99">
        <w:rPr>
          <w:b/>
          <w:sz w:val="28"/>
          <w:szCs w:val="28"/>
        </w:rPr>
        <w:t>:</w:t>
      </w:r>
      <w:r w:rsidRPr="002B3C99">
        <w:rPr>
          <w:sz w:val="28"/>
          <w:szCs w:val="28"/>
        </w:rPr>
        <w:t xml:space="preserve"> INDICAZIONE DEI MACROTEMI DA TRATTARE</w:t>
      </w:r>
    </w:p>
    <w:p w:rsidR="002B3C99" w:rsidRPr="002B3C99" w:rsidRDefault="002B3C99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sz w:val="28"/>
          <w:szCs w:val="28"/>
        </w:rPr>
        <w:t>NELL’ALTERNANZA SCUOLA LAVORO PER DISCIPLINA</w:t>
      </w:r>
    </w:p>
    <w:p w:rsidR="002B3C99" w:rsidRDefault="002B3C99" w:rsidP="004221B7">
      <w:pPr>
        <w:spacing w:after="0" w:line="240" w:lineRule="auto"/>
      </w:pPr>
    </w:p>
    <w:tbl>
      <w:tblPr>
        <w:tblW w:w="1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0"/>
        <w:gridCol w:w="2542"/>
        <w:gridCol w:w="708"/>
        <w:gridCol w:w="709"/>
        <w:gridCol w:w="1134"/>
        <w:gridCol w:w="851"/>
        <w:gridCol w:w="850"/>
        <w:gridCol w:w="6018"/>
      </w:tblGrid>
      <w:tr w:rsidR="00037F6A" w:rsidRPr="00037F6A" w:rsidTr="002B3C99">
        <w:trPr>
          <w:trHeight w:val="420"/>
          <w:jc w:val="center"/>
        </w:trPr>
        <w:tc>
          <w:tcPr>
            <w:tcW w:w="740" w:type="dxa"/>
            <w:vMerge w:val="restart"/>
            <w:shd w:val="clear" w:color="auto" w:fill="auto"/>
            <w:noWrap/>
            <w:vAlign w:val="bottom"/>
            <w:hideMark/>
          </w:tcPr>
          <w:p w:rsidR="00037F6A" w:rsidRPr="00037F6A" w:rsidRDefault="00037F6A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0" w:type="dxa"/>
            <w:gridSpan w:val="2"/>
            <w:vMerge w:val="restart"/>
            <w:shd w:val="clear" w:color="auto" w:fill="auto"/>
            <w:vAlign w:val="center"/>
            <w:hideMark/>
          </w:tcPr>
          <w:p w:rsidR="00037F6A" w:rsidRPr="00037F6A" w:rsidRDefault="002B3C99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E ALT. SCUOLA/LAVOR</w:t>
            </w:r>
            <w:r w:rsidR="00037F6A" w:rsidRPr="00037F6A">
              <w:rPr>
                <w:rFonts w:ascii="Calibri" w:eastAsia="Times New Roman" w:hAnsi="Calibri" w:cs="Times New Roman"/>
                <w:color w:val="000000"/>
              </w:rPr>
              <w:t>………..…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ORE IN AULA ...…….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37F6A" w:rsidRPr="00037F6A" w:rsidRDefault="00836137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037F6A" w:rsidRPr="00037F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18" w:type="dxa"/>
            <w:vMerge w:val="restart"/>
            <w:shd w:val="clear" w:color="auto" w:fill="auto"/>
            <w:vAlign w:val="center"/>
          </w:tcPr>
          <w:p w:rsidR="00037F6A" w:rsidRDefault="00037F6A" w:rsidP="00037F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MACRO TEMA PER DISCIPLINE INDIVIDUATO</w:t>
            </w:r>
          </w:p>
          <w:p w:rsidR="00037F6A" w:rsidRPr="00037F6A" w:rsidRDefault="00037F6A" w:rsidP="00037F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DAL GRUPPO DI PROGETTO</w:t>
            </w:r>
          </w:p>
        </w:tc>
      </w:tr>
      <w:tr w:rsidR="00037F6A" w:rsidRPr="00037F6A" w:rsidTr="002B3C99">
        <w:trPr>
          <w:trHeight w:val="420"/>
          <w:jc w:val="center"/>
        </w:trPr>
        <w:tc>
          <w:tcPr>
            <w:tcW w:w="740" w:type="dxa"/>
            <w:vMerge/>
            <w:shd w:val="clear" w:color="auto" w:fill="auto"/>
            <w:noWrap/>
            <w:vAlign w:val="bottom"/>
            <w:hideMark/>
          </w:tcPr>
          <w:p w:rsidR="00037F6A" w:rsidRPr="00037F6A" w:rsidRDefault="00037F6A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0" w:type="dxa"/>
            <w:gridSpan w:val="2"/>
            <w:vMerge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ORE IN ALTRE ATT.TA'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37F6A" w:rsidRPr="00037F6A" w:rsidRDefault="00836137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037F6A" w:rsidRPr="00037F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18" w:type="dxa"/>
            <w:vMerge/>
            <w:shd w:val="clear" w:color="auto" w:fill="auto"/>
          </w:tcPr>
          <w:p w:rsidR="00037F6A" w:rsidRPr="00037F6A" w:rsidRDefault="0003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F6A" w:rsidRPr="00037F6A" w:rsidTr="002B3C99">
        <w:trPr>
          <w:trHeight w:val="645"/>
          <w:jc w:val="center"/>
        </w:trPr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37F6A" w:rsidRPr="00037F6A" w:rsidRDefault="00836137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4</w:t>
            </w:r>
            <w:r w:rsidR="00037F6A" w:rsidRPr="00037F6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^ Meccanica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DISCIPLIN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ore sett.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Settima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ore annua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7F6A" w:rsidRPr="00037F6A" w:rsidRDefault="00696F62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>Ore ASL 1</w:t>
            </w:r>
            <w:r w:rsidR="00031D81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7F6A" w:rsidRPr="00037F6A" w:rsidRDefault="00037F6A" w:rsidP="00037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7F6A">
              <w:rPr>
                <w:rFonts w:ascii="Calibri" w:eastAsia="Times New Roman" w:hAnsi="Calibri" w:cs="Times New Roman"/>
                <w:color w:val="000000"/>
              </w:rPr>
              <w:t>Eff.ve ore ASL</w:t>
            </w:r>
          </w:p>
        </w:tc>
        <w:tc>
          <w:tcPr>
            <w:tcW w:w="6018" w:type="dxa"/>
            <w:vMerge/>
            <w:shd w:val="clear" w:color="auto" w:fill="auto"/>
          </w:tcPr>
          <w:p w:rsidR="00037F6A" w:rsidRPr="00037F6A" w:rsidRDefault="0003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037F6A" w:rsidTr="002B3C99">
        <w:trPr>
          <w:trHeight w:val="330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037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vAlign w:val="center"/>
            <w:hideMark/>
          </w:tcPr>
          <w:p w:rsidR="003A059F" w:rsidRPr="00037F6A" w:rsidRDefault="003A059F" w:rsidP="00037F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ompl. Di Matematica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A059F" w:rsidRPr="00037F6A" w:rsidRDefault="003A059F" w:rsidP="00037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037F6A" w:rsidRDefault="003A059F" w:rsidP="00037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018" w:type="dxa"/>
            <w:shd w:val="clear" w:color="auto" w:fill="auto"/>
            <w:vAlign w:val="center"/>
          </w:tcPr>
          <w:p w:rsidR="003A059F" w:rsidRPr="008D4E9D" w:rsidRDefault="003A059F" w:rsidP="000D495B">
            <w:pPr>
              <w:spacing w:after="0" w:line="240" w:lineRule="auto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>Vedi matematica</w:t>
            </w:r>
          </w:p>
        </w:tc>
      </w:tr>
      <w:tr w:rsidR="003A059F" w:rsidRPr="00037F6A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eccanica, macchine ed En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18" w:type="dxa"/>
            <w:shd w:val="clear" w:color="auto" w:fill="auto"/>
            <w:vAlign w:val="center"/>
          </w:tcPr>
          <w:p w:rsidR="003A059F" w:rsidRDefault="003A059F" w:rsidP="002B3C99">
            <w:pPr>
              <w:spacing w:after="0"/>
            </w:pPr>
          </w:p>
        </w:tc>
      </w:tr>
      <w:tr w:rsidR="003A059F" w:rsidRPr="00037F6A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Sistemi e Automazione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018" w:type="dxa"/>
            <w:shd w:val="clear" w:color="auto" w:fill="auto"/>
            <w:vAlign w:val="center"/>
          </w:tcPr>
          <w:p w:rsidR="003A059F" w:rsidRPr="00037F6A" w:rsidRDefault="003A059F" w:rsidP="002B3C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037F6A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ecn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ecc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 Di Proc. E </w:t>
            </w: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od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18" w:type="dxa"/>
            <w:shd w:val="clear" w:color="auto" w:fill="auto"/>
            <w:vAlign w:val="center"/>
          </w:tcPr>
          <w:p w:rsidR="003A059F" w:rsidRPr="00037F6A" w:rsidRDefault="003A059F" w:rsidP="002B3C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037F6A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Dis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og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 E </w:t>
            </w: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rgan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ndustr</w:t>
            </w:r>
            <w:proofErr w:type="spellEnd"/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18" w:type="dxa"/>
            <w:shd w:val="clear" w:color="auto" w:fill="auto"/>
            <w:vAlign w:val="center"/>
          </w:tcPr>
          <w:p w:rsidR="003A059F" w:rsidRPr="00037F6A" w:rsidRDefault="003A059F" w:rsidP="002B3C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037F6A" w:rsidTr="005A57B4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ngua e letteratura italia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18" w:type="dxa"/>
            <w:vMerge w:val="restart"/>
            <w:shd w:val="clear" w:color="auto" w:fill="auto"/>
            <w:vAlign w:val="center"/>
          </w:tcPr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Approfondimento: </w:t>
            </w:r>
            <w:r w:rsidRPr="004221B7">
              <w:rPr>
                <w:rFonts w:eastAsia="Times New Roman" w:cs="Times New Roman"/>
                <w:i/>
              </w:rPr>
              <w:t>Stesura e preparazione di un Curriculum Vitae Europeo; Preparazione di una lettera di presentazione; Preparazione di una relazione tecnica; Training di preparazione ad un colloquio di selezione</w:t>
            </w:r>
          </w:p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sura di una relazione</w:t>
            </w:r>
          </w:p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duzione di una e-mail</w:t>
            </w:r>
          </w:p>
          <w:p w:rsidR="003A059F" w:rsidRPr="004221B7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azione di una lettera formale</w:t>
            </w:r>
          </w:p>
          <w:p w:rsidR="003A059F" w:rsidRPr="008D4E9D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8D4E9D">
              <w:rPr>
                <w:rFonts w:eastAsia="Times New Roman" w:cs="Times New Roman"/>
                <w:b/>
              </w:rPr>
              <w:t>Da sviluppare anche in lingua</w:t>
            </w:r>
          </w:p>
        </w:tc>
      </w:tr>
      <w:tr w:rsidR="003A059F" w:rsidRPr="00037F6A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ngua inglese</w:t>
            </w:r>
          </w:p>
        </w:tc>
        <w:tc>
          <w:tcPr>
            <w:tcW w:w="708" w:type="dxa"/>
            <w:shd w:val="clear" w:color="000000" w:fill="C0C0C0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018" w:type="dxa"/>
            <w:vMerge/>
            <w:shd w:val="clear" w:color="auto" w:fill="auto"/>
          </w:tcPr>
          <w:p w:rsidR="003A059F" w:rsidRPr="00037F6A" w:rsidRDefault="003A059F" w:rsidP="00522E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037F6A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Stori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018" w:type="dxa"/>
            <w:vMerge/>
            <w:shd w:val="clear" w:color="auto" w:fill="auto"/>
          </w:tcPr>
          <w:p w:rsidR="003A059F" w:rsidRPr="00037F6A" w:rsidRDefault="003A059F" w:rsidP="00522E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037F6A" w:rsidTr="00484510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atematica *</w:t>
            </w:r>
          </w:p>
        </w:tc>
        <w:tc>
          <w:tcPr>
            <w:tcW w:w="708" w:type="dxa"/>
            <w:shd w:val="clear" w:color="000000" w:fill="C0C0C0"/>
            <w:noWrap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018" w:type="dxa"/>
            <w:shd w:val="clear" w:color="auto" w:fill="auto"/>
            <w:vAlign w:val="center"/>
          </w:tcPr>
          <w:p w:rsidR="003A059F" w:rsidRPr="008D4E9D" w:rsidRDefault="003A059F" w:rsidP="000D495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 xml:space="preserve">Matematica per l’economia e l’azienda: </w:t>
            </w:r>
            <w:r w:rsidRPr="008D4E9D">
              <w:t>Capitalizzazione semplice, composta, frazionata e mista; Tasso annuo nominale, Sconto e Prestito, Valore attuale netto, Flussi di cassa, Calcolo Interessi: metodo alla francese: Esempi di calcolo su casi pratici</w:t>
            </w:r>
          </w:p>
        </w:tc>
      </w:tr>
      <w:tr w:rsidR="003A059F" w:rsidRPr="00037F6A" w:rsidTr="004C64CF">
        <w:trPr>
          <w:gridAfter w:val="1"/>
          <w:wAfter w:w="6018" w:type="dxa"/>
          <w:trHeight w:val="570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3A059F" w:rsidRPr="00037F6A" w:rsidRDefault="003A059F" w:rsidP="00522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OT.OR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059F" w:rsidRPr="00037F6A" w:rsidRDefault="003A059F" w:rsidP="00522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7F6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A255B" w:rsidRDefault="002B3C99" w:rsidP="004221B7">
      <w:pPr>
        <w:spacing w:after="0" w:line="240" w:lineRule="auto"/>
        <w:jc w:val="center"/>
        <w:rPr>
          <w:b/>
          <w:sz w:val="28"/>
          <w:szCs w:val="28"/>
        </w:rPr>
      </w:pPr>
      <w:r>
        <w:br w:type="page"/>
      </w:r>
      <w:r w:rsidR="005A255B">
        <w:rPr>
          <w:b/>
          <w:sz w:val="28"/>
          <w:szCs w:val="28"/>
        </w:rPr>
        <w:lastRenderedPageBreak/>
        <w:t>ALLEGATO  A</w:t>
      </w:r>
    </w:p>
    <w:p w:rsidR="002B3C99" w:rsidRDefault="002B3C99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b/>
          <w:sz w:val="28"/>
          <w:szCs w:val="28"/>
        </w:rPr>
        <w:t xml:space="preserve">INDIRIZZO </w:t>
      </w:r>
      <w:r w:rsidR="0083119E">
        <w:rPr>
          <w:b/>
          <w:sz w:val="28"/>
          <w:szCs w:val="28"/>
        </w:rPr>
        <w:t>GRAFICA E COMUNICAZIONE</w:t>
      </w:r>
      <w:r w:rsidRPr="002B3C99">
        <w:rPr>
          <w:b/>
          <w:sz w:val="28"/>
          <w:szCs w:val="28"/>
        </w:rPr>
        <w:t>:</w:t>
      </w:r>
      <w:r w:rsidRPr="002B3C99">
        <w:rPr>
          <w:sz w:val="28"/>
          <w:szCs w:val="28"/>
        </w:rPr>
        <w:t xml:space="preserve"> INDICAZIONE DEI MACROTEMI DA TRATTARE</w:t>
      </w:r>
    </w:p>
    <w:p w:rsidR="002B3C99" w:rsidRPr="002B3C99" w:rsidRDefault="002B3C99" w:rsidP="004221B7">
      <w:pPr>
        <w:spacing w:after="0" w:line="240" w:lineRule="auto"/>
        <w:jc w:val="center"/>
        <w:rPr>
          <w:sz w:val="28"/>
          <w:szCs w:val="28"/>
        </w:rPr>
      </w:pPr>
      <w:r w:rsidRPr="002B3C99">
        <w:rPr>
          <w:sz w:val="28"/>
          <w:szCs w:val="28"/>
        </w:rPr>
        <w:t>NELL’ALTERNANZA SCUOLA LAVORO PER DISCIPLINA</w:t>
      </w:r>
    </w:p>
    <w:p w:rsidR="002B3C99" w:rsidRDefault="002B3C99" w:rsidP="004221B7">
      <w:pPr>
        <w:spacing w:after="0" w:line="240" w:lineRule="auto"/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0"/>
        <w:gridCol w:w="2542"/>
        <w:gridCol w:w="708"/>
        <w:gridCol w:w="709"/>
        <w:gridCol w:w="1134"/>
        <w:gridCol w:w="851"/>
        <w:gridCol w:w="850"/>
        <w:gridCol w:w="6211"/>
      </w:tblGrid>
      <w:tr w:rsidR="002B3C99" w:rsidRPr="002B3C99" w:rsidTr="002B3C99">
        <w:trPr>
          <w:trHeight w:val="420"/>
          <w:jc w:val="center"/>
        </w:trPr>
        <w:tc>
          <w:tcPr>
            <w:tcW w:w="740" w:type="dxa"/>
            <w:vMerge w:val="restart"/>
            <w:shd w:val="clear" w:color="auto" w:fill="auto"/>
            <w:noWrap/>
            <w:vAlign w:val="bottom"/>
            <w:hideMark/>
          </w:tcPr>
          <w:p w:rsidR="002B3C99" w:rsidRPr="002B3C99" w:rsidRDefault="002B3C99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0" w:type="dxa"/>
            <w:gridSpan w:val="2"/>
            <w:vMerge w:val="restart"/>
            <w:shd w:val="clear" w:color="auto" w:fill="auto"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ORE ALT. SCUOLA/LAVORO………………..…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3C99" w:rsidRPr="002B3C99" w:rsidRDefault="002B3C99" w:rsidP="00836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36137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2B3C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ORE IN AULA ...…….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99" w:rsidRPr="002B3C99" w:rsidRDefault="00836137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B3C99" w:rsidRPr="002B3C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11" w:type="dxa"/>
            <w:vMerge w:val="restart"/>
            <w:shd w:val="clear" w:color="auto" w:fill="auto"/>
            <w:vAlign w:val="center"/>
          </w:tcPr>
          <w:p w:rsidR="002B3C99" w:rsidRDefault="002B3C99" w:rsidP="002B3C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MACRO TEMA PER DISCIPLINE INDIVIDUATO</w:t>
            </w:r>
          </w:p>
          <w:p w:rsidR="002B3C99" w:rsidRPr="002B3C99" w:rsidRDefault="002B3C99" w:rsidP="002B3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024">
              <w:rPr>
                <w:rFonts w:eastAsia="Times New Roman" w:cs="Times New Roman"/>
                <w:sz w:val="24"/>
                <w:szCs w:val="24"/>
              </w:rPr>
              <w:t>DAL GRUPPO DI PROGETTO</w:t>
            </w:r>
          </w:p>
        </w:tc>
      </w:tr>
      <w:tr w:rsidR="002B3C99" w:rsidRPr="002B3C99" w:rsidTr="002B3C99">
        <w:trPr>
          <w:trHeight w:val="420"/>
          <w:jc w:val="center"/>
        </w:trPr>
        <w:tc>
          <w:tcPr>
            <w:tcW w:w="740" w:type="dxa"/>
            <w:vMerge/>
            <w:shd w:val="clear" w:color="auto" w:fill="auto"/>
            <w:noWrap/>
            <w:vAlign w:val="bottom"/>
            <w:hideMark/>
          </w:tcPr>
          <w:p w:rsidR="002B3C99" w:rsidRPr="002B3C99" w:rsidRDefault="002B3C99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0" w:type="dxa"/>
            <w:gridSpan w:val="2"/>
            <w:vMerge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ORE IN ALTRE ATT.TA'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3C99" w:rsidRPr="002B3C99" w:rsidRDefault="00836137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B3C99" w:rsidRPr="002B3C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11" w:type="dxa"/>
            <w:vMerge/>
            <w:shd w:val="clear" w:color="auto" w:fill="auto"/>
          </w:tcPr>
          <w:p w:rsidR="002B3C99" w:rsidRPr="002B3C99" w:rsidRDefault="002B3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3C99" w:rsidRPr="002B3C99" w:rsidTr="002B3C99">
        <w:trPr>
          <w:trHeight w:val="645"/>
          <w:jc w:val="center"/>
        </w:trPr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B3C99" w:rsidRPr="002B3C99" w:rsidRDefault="00836137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4</w:t>
            </w:r>
            <w:r w:rsidR="002B3C99" w:rsidRPr="002B3C9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^  </w:t>
            </w:r>
            <w:r w:rsidR="0083119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Grafica e comunicazione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DISCIPLIN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ore sett.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Settima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ore annual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3C99" w:rsidRPr="002B3C99" w:rsidRDefault="00696F62" w:rsidP="002E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024">
              <w:rPr>
                <w:rFonts w:ascii="Calibri" w:eastAsia="Times New Roman" w:hAnsi="Calibri" w:cs="Times New Roman"/>
                <w:color w:val="000000"/>
              </w:rPr>
              <w:t xml:space="preserve">Ore ASL </w:t>
            </w:r>
            <w:r w:rsidR="002E017C"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F73024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C99" w:rsidRPr="002B3C99" w:rsidRDefault="002B3C99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Eff.ve ore ASL</w:t>
            </w:r>
          </w:p>
        </w:tc>
        <w:tc>
          <w:tcPr>
            <w:tcW w:w="6211" w:type="dxa"/>
            <w:vMerge/>
            <w:shd w:val="clear" w:color="auto" w:fill="auto"/>
          </w:tcPr>
          <w:p w:rsidR="002B3C99" w:rsidRPr="002B3C99" w:rsidRDefault="002B3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2B3C99" w:rsidTr="002B3C99">
        <w:trPr>
          <w:trHeight w:val="330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bookmarkStart w:id="2" w:name="_GoBack" w:colFirst="7" w:colLast="7"/>
          </w:p>
        </w:tc>
        <w:tc>
          <w:tcPr>
            <w:tcW w:w="2542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ompl. Di Matematica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A059F" w:rsidRPr="008D4E9D" w:rsidRDefault="003A059F" w:rsidP="000D495B">
            <w:pPr>
              <w:spacing w:after="0" w:line="240" w:lineRule="auto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>Vedi matematica</w:t>
            </w:r>
          </w:p>
        </w:tc>
      </w:tr>
      <w:bookmarkEnd w:id="2"/>
      <w:tr w:rsidR="003A059F" w:rsidRPr="002B3C99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eoria della Comunicazion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211" w:type="dxa"/>
            <w:shd w:val="clear" w:color="auto" w:fill="auto"/>
          </w:tcPr>
          <w:p w:rsidR="003A059F" w:rsidRPr="009146D9" w:rsidRDefault="003A059F" w:rsidP="009146D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etenze relazionali in ambito privato e pubblico</w:t>
            </w:r>
          </w:p>
        </w:tc>
      </w:tr>
      <w:tr w:rsidR="003A059F" w:rsidRPr="002B3C99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ogettazione Multimediale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211" w:type="dxa"/>
            <w:shd w:val="clear" w:color="auto" w:fill="auto"/>
          </w:tcPr>
          <w:p w:rsidR="003A059F" w:rsidRPr="009146D9" w:rsidRDefault="003A059F" w:rsidP="009146D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ettazione di un logo rappresentante un’Istituzione</w:t>
            </w:r>
          </w:p>
        </w:tc>
      </w:tr>
      <w:tr w:rsidR="003A059F" w:rsidRPr="002B3C99" w:rsidTr="009146D9">
        <w:trPr>
          <w:trHeight w:val="493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ecn</w:t>
            </w:r>
            <w:proofErr w:type="spellEnd"/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 Dei Proc. Produttiv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11" w:type="dxa"/>
            <w:shd w:val="clear" w:color="auto" w:fill="auto"/>
          </w:tcPr>
          <w:p w:rsidR="003A059F" w:rsidRPr="009146D9" w:rsidRDefault="003A059F" w:rsidP="002F7B6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ettazione di un logo finalizzando l’idea all’uso della stampa serigrafica</w:t>
            </w:r>
          </w:p>
        </w:tc>
      </w:tr>
      <w:tr w:rsidR="003A059F" w:rsidRPr="002B3C99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aboratori Tecnici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211" w:type="dxa"/>
            <w:shd w:val="clear" w:color="auto" w:fill="auto"/>
          </w:tcPr>
          <w:p w:rsidR="003A059F" w:rsidRPr="009146D9" w:rsidRDefault="003A059F" w:rsidP="009146D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zazione di un logo rappresentante un’Istituzione</w:t>
            </w:r>
          </w:p>
        </w:tc>
      </w:tr>
      <w:tr w:rsidR="003A059F" w:rsidRPr="002B3C99" w:rsidTr="00826905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ngua e letteratura italia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211" w:type="dxa"/>
            <w:vMerge w:val="restart"/>
            <w:shd w:val="clear" w:color="auto" w:fill="auto"/>
            <w:vAlign w:val="center"/>
          </w:tcPr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Approfondimento: </w:t>
            </w:r>
            <w:r w:rsidRPr="004221B7">
              <w:rPr>
                <w:rFonts w:eastAsia="Times New Roman" w:cs="Times New Roman"/>
                <w:i/>
              </w:rPr>
              <w:t>Stesura e preparazione di un Curriculum Vitae Europeo; Preparazione di una lettera di presentazione; Preparazione di una relazione tecnica; Training di preparazione ad un colloquio di selezione</w:t>
            </w:r>
          </w:p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sura di una relazione</w:t>
            </w:r>
          </w:p>
          <w:p w:rsidR="003A059F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duzione di una e-mail</w:t>
            </w:r>
          </w:p>
          <w:p w:rsidR="003A059F" w:rsidRPr="004221B7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azione di una lettera formale</w:t>
            </w:r>
          </w:p>
          <w:p w:rsidR="003A059F" w:rsidRPr="008D4E9D" w:rsidRDefault="003A059F" w:rsidP="00263F2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8D4E9D">
              <w:rPr>
                <w:rFonts w:eastAsia="Times New Roman" w:cs="Times New Roman"/>
                <w:b/>
              </w:rPr>
              <w:t>Da sviluppare anche in lingua</w:t>
            </w:r>
          </w:p>
        </w:tc>
      </w:tr>
      <w:tr w:rsidR="003A059F" w:rsidRPr="002B3C99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ngua inglese</w:t>
            </w:r>
          </w:p>
        </w:tc>
        <w:tc>
          <w:tcPr>
            <w:tcW w:w="708" w:type="dxa"/>
            <w:shd w:val="clear" w:color="000000" w:fill="C0C0C0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211" w:type="dxa"/>
            <w:vMerge/>
            <w:shd w:val="clear" w:color="auto" w:fill="auto"/>
          </w:tcPr>
          <w:p w:rsidR="003A059F" w:rsidRPr="002B3C99" w:rsidRDefault="003A05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2B3C99" w:rsidTr="002B3C99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Storia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211" w:type="dxa"/>
            <w:vMerge/>
            <w:shd w:val="clear" w:color="auto" w:fill="auto"/>
          </w:tcPr>
          <w:p w:rsidR="003A059F" w:rsidRPr="002B3C99" w:rsidRDefault="003A05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59F" w:rsidRPr="002B3C99" w:rsidTr="005D12A3">
        <w:trPr>
          <w:trHeight w:val="405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000000" w:fill="C0C0C0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atematica *</w:t>
            </w:r>
          </w:p>
        </w:tc>
        <w:tc>
          <w:tcPr>
            <w:tcW w:w="708" w:type="dxa"/>
            <w:shd w:val="clear" w:color="000000" w:fill="C0C0C0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3A059F" w:rsidRDefault="003A05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9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A059F" w:rsidRPr="008D4E9D" w:rsidRDefault="003A059F" w:rsidP="000D495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D4E9D">
              <w:rPr>
                <w:rFonts w:eastAsia="Times New Roman" w:cs="Times New Roman"/>
              </w:rPr>
              <w:t xml:space="preserve">Matematica per l’economia e l’azienda: </w:t>
            </w:r>
            <w:r w:rsidRPr="008D4E9D">
              <w:t>Capitalizzazione semplice, composta, frazionata e mista; Tasso annuo nominale, Sconto e Prestito, Valore attuale netto, Flussi di cassa, Calcolo Interessi: metodo alla francese: Esempi di calcolo su casi pratici</w:t>
            </w:r>
          </w:p>
        </w:tc>
      </w:tr>
      <w:tr w:rsidR="003A059F" w:rsidRPr="002B3C99" w:rsidTr="002B3C99">
        <w:trPr>
          <w:gridAfter w:val="1"/>
          <w:wAfter w:w="6211" w:type="dxa"/>
          <w:trHeight w:val="630"/>
          <w:jc w:val="center"/>
        </w:trPr>
        <w:tc>
          <w:tcPr>
            <w:tcW w:w="740" w:type="dxa"/>
            <w:vMerge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OT.OR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B3C9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59F" w:rsidRPr="002B3C99" w:rsidRDefault="003A059F" w:rsidP="002B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C99">
              <w:rPr>
                <w:rFonts w:ascii="Calibri" w:eastAsia="Times New Roman" w:hAnsi="Calibri" w:cs="Times New Roman"/>
                <w:color w:val="000000"/>
              </w:rPr>
              <w:t>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059F" w:rsidRDefault="003A05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B3C99" w:rsidRDefault="002B3C99"/>
    <w:sectPr w:rsidR="002B3C99" w:rsidSect="004221B7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73024"/>
    <w:rsid w:val="00031D81"/>
    <w:rsid w:val="00037F6A"/>
    <w:rsid w:val="00053880"/>
    <w:rsid w:val="0012071A"/>
    <w:rsid w:val="001C2507"/>
    <w:rsid w:val="001C5D5A"/>
    <w:rsid w:val="00201F3A"/>
    <w:rsid w:val="002878F0"/>
    <w:rsid w:val="002B3C99"/>
    <w:rsid w:val="002E017C"/>
    <w:rsid w:val="002F7B65"/>
    <w:rsid w:val="003A059F"/>
    <w:rsid w:val="004221B7"/>
    <w:rsid w:val="00462817"/>
    <w:rsid w:val="00467689"/>
    <w:rsid w:val="00467B21"/>
    <w:rsid w:val="00522ECA"/>
    <w:rsid w:val="00553315"/>
    <w:rsid w:val="005A255B"/>
    <w:rsid w:val="00696F62"/>
    <w:rsid w:val="006A7D1D"/>
    <w:rsid w:val="00715996"/>
    <w:rsid w:val="007611B6"/>
    <w:rsid w:val="0083119E"/>
    <w:rsid w:val="00836137"/>
    <w:rsid w:val="008D4E9D"/>
    <w:rsid w:val="009146D9"/>
    <w:rsid w:val="00937757"/>
    <w:rsid w:val="009657D5"/>
    <w:rsid w:val="00A145EA"/>
    <w:rsid w:val="00A32B1F"/>
    <w:rsid w:val="00AF3557"/>
    <w:rsid w:val="00BE684E"/>
    <w:rsid w:val="00C35DAB"/>
    <w:rsid w:val="00C54B20"/>
    <w:rsid w:val="00C81A3F"/>
    <w:rsid w:val="00D04984"/>
    <w:rsid w:val="00DC6770"/>
    <w:rsid w:val="00EA0F93"/>
    <w:rsid w:val="00F250AB"/>
    <w:rsid w:val="00F61AD4"/>
    <w:rsid w:val="00F63117"/>
    <w:rsid w:val="00F7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F8A3-3969-4184-94BE-6AC6678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Rocco Ciurleo</cp:lastModifiedBy>
  <cp:revision>2</cp:revision>
  <cp:lastPrinted>2016-10-24T07:09:00Z</cp:lastPrinted>
  <dcterms:created xsi:type="dcterms:W3CDTF">2016-11-24T16:25:00Z</dcterms:created>
  <dcterms:modified xsi:type="dcterms:W3CDTF">2016-11-24T16:25:00Z</dcterms:modified>
</cp:coreProperties>
</file>